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6688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258E28C2" w14:textId="418D4831" w:rsidR="00EF676D" w:rsidRDefault="00EF676D">
          <w:pPr>
            <w:pStyle w:val="TOCHeading"/>
          </w:pPr>
          <w:r>
            <w:t>Contents</w:t>
          </w:r>
        </w:p>
        <w:p w14:paraId="26252D32" w14:textId="3022F5EB" w:rsidR="00BA052E" w:rsidRDefault="00EF676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7292" w:history="1">
            <w:r w:rsidR="00BA052E" w:rsidRPr="00901310">
              <w:rPr>
                <w:rStyle w:val="Hyperlink"/>
                <w:noProof/>
              </w:rPr>
              <w:t>Documentación búsqueda organigrama.</w:t>
            </w:r>
            <w:r w:rsidR="00BA052E">
              <w:rPr>
                <w:noProof/>
                <w:webHidden/>
              </w:rPr>
              <w:tab/>
            </w:r>
            <w:r w:rsidR="00BA052E">
              <w:rPr>
                <w:noProof/>
                <w:webHidden/>
              </w:rPr>
              <w:fldChar w:fldCharType="begin"/>
            </w:r>
            <w:r w:rsidR="00BA052E">
              <w:rPr>
                <w:noProof/>
                <w:webHidden/>
              </w:rPr>
              <w:instrText xml:space="preserve"> PAGEREF _Toc88067292 \h </w:instrText>
            </w:r>
            <w:r w:rsidR="00BA052E">
              <w:rPr>
                <w:noProof/>
                <w:webHidden/>
              </w:rPr>
            </w:r>
            <w:r w:rsidR="00BA052E">
              <w:rPr>
                <w:noProof/>
                <w:webHidden/>
              </w:rPr>
              <w:fldChar w:fldCharType="separate"/>
            </w:r>
            <w:r w:rsidR="00BA052E">
              <w:rPr>
                <w:noProof/>
                <w:webHidden/>
              </w:rPr>
              <w:t>2</w:t>
            </w:r>
            <w:r w:rsidR="00BA052E">
              <w:rPr>
                <w:noProof/>
                <w:webHidden/>
              </w:rPr>
              <w:fldChar w:fldCharType="end"/>
            </w:r>
          </w:hyperlink>
        </w:p>
        <w:p w14:paraId="7B43A430" w14:textId="45C80DBD" w:rsidR="00BA052E" w:rsidRDefault="00BA05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067293" w:history="1">
            <w:r w:rsidRPr="00901310">
              <w:rPr>
                <w:rStyle w:val="Hyperlink"/>
                <w:noProof/>
              </w:rPr>
              <w:t>REQUER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BB26" w14:textId="572344A0" w:rsidR="00BA052E" w:rsidRDefault="00BA05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067294" w:history="1">
            <w:r w:rsidRPr="00901310">
              <w:rPr>
                <w:rStyle w:val="Hyperlink"/>
                <w:noProof/>
              </w:rPr>
              <w:t>FUNCIONALIDADES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886F" w14:textId="7A04A507" w:rsidR="00BA052E" w:rsidRDefault="00BA05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067295" w:history="1">
            <w:r w:rsidRPr="00901310">
              <w:rPr>
                <w:rStyle w:val="Hyperlink"/>
                <w:noProof/>
              </w:rPr>
              <w:t>FUNCIONALIDAD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C5E4" w14:textId="0FCF99AC" w:rsidR="00BA052E" w:rsidRDefault="00BA05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067296" w:history="1">
            <w:r w:rsidRPr="00901310">
              <w:rPr>
                <w:rStyle w:val="Hyperlink"/>
                <w:noProof/>
              </w:rPr>
              <w:t>LEVANTAR NODO D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A52E" w14:textId="0259121B" w:rsidR="00BA052E" w:rsidRDefault="00BA052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067297" w:history="1">
            <w:r w:rsidRPr="00901310">
              <w:rPr>
                <w:rStyle w:val="Hyperlink"/>
                <w:noProof/>
              </w:rPr>
              <w:t>Creamos nuestros dos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66E7" w14:textId="55F59805" w:rsidR="00EF676D" w:rsidRDefault="00EF676D">
          <w:r>
            <w:rPr>
              <w:b/>
              <w:bCs/>
              <w:noProof/>
            </w:rPr>
            <w:fldChar w:fldCharType="end"/>
          </w:r>
        </w:p>
      </w:sdtContent>
    </w:sdt>
    <w:p w14:paraId="47E5CEE1" w14:textId="77777777" w:rsidR="00EF676D" w:rsidRDefault="00EF676D" w:rsidP="007A0BF4">
      <w:pPr>
        <w:pStyle w:val="Heading1"/>
      </w:pPr>
    </w:p>
    <w:p w14:paraId="33DEC184" w14:textId="6AEC9876" w:rsidR="00EF676D" w:rsidRDefault="00EF676D"/>
    <w:p w14:paraId="11A1E486" w14:textId="0AC8B3B0" w:rsidR="00BA052E" w:rsidRDefault="00BA052E"/>
    <w:p w14:paraId="50A21398" w14:textId="1F380D5F" w:rsidR="00BA052E" w:rsidRDefault="00BA052E"/>
    <w:p w14:paraId="4465B666" w14:textId="0B1244D7" w:rsidR="00BA052E" w:rsidRDefault="00BA052E"/>
    <w:p w14:paraId="56E7A74C" w14:textId="54E30665" w:rsidR="00BA052E" w:rsidRDefault="00BA052E"/>
    <w:p w14:paraId="2479315A" w14:textId="4FFDD2B5" w:rsidR="00BA052E" w:rsidRDefault="00BA052E"/>
    <w:p w14:paraId="57894E4E" w14:textId="76931A90" w:rsidR="00BA052E" w:rsidRDefault="00BA052E"/>
    <w:p w14:paraId="046EF390" w14:textId="525D0CA9" w:rsidR="00BA052E" w:rsidRDefault="00BA052E"/>
    <w:p w14:paraId="56BB8483" w14:textId="27BA0D26" w:rsidR="00BA052E" w:rsidRDefault="00BA052E"/>
    <w:p w14:paraId="27973C2E" w14:textId="251213EA" w:rsidR="00BA052E" w:rsidRDefault="00BA052E"/>
    <w:p w14:paraId="4192ABB5" w14:textId="651C65A1" w:rsidR="00BA052E" w:rsidRDefault="00BA052E"/>
    <w:p w14:paraId="0D73B90B" w14:textId="79128958" w:rsidR="00BA052E" w:rsidRDefault="00BA052E"/>
    <w:p w14:paraId="572BEECD" w14:textId="490D9801" w:rsidR="00BA052E" w:rsidRDefault="00BA052E"/>
    <w:p w14:paraId="298D49AA" w14:textId="3D28F3DC" w:rsidR="00BA052E" w:rsidRDefault="00BA052E"/>
    <w:p w14:paraId="67202220" w14:textId="162238C2" w:rsidR="00BA052E" w:rsidRDefault="00BA052E"/>
    <w:p w14:paraId="39E82406" w14:textId="7A5DD1C9" w:rsidR="00BA052E" w:rsidRDefault="00BA052E"/>
    <w:p w14:paraId="7C4613C9" w14:textId="09318511" w:rsidR="00BA052E" w:rsidRDefault="00BA052E"/>
    <w:p w14:paraId="4BCA9A64" w14:textId="4C8A4139" w:rsidR="00BA052E" w:rsidRDefault="00BA052E"/>
    <w:p w14:paraId="6EF4F601" w14:textId="77777777" w:rsidR="00BA052E" w:rsidRDefault="00BA05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32E1ED" w14:textId="563E6CBF" w:rsidR="00E76B36" w:rsidRDefault="007A0BF4" w:rsidP="007A0BF4">
      <w:pPr>
        <w:pStyle w:val="Heading1"/>
      </w:pPr>
      <w:bookmarkStart w:id="0" w:name="_Toc88067292"/>
      <w:r>
        <w:lastRenderedPageBreak/>
        <w:t>Documentación búsqueda organigrama.</w:t>
      </w:r>
      <w:bookmarkEnd w:id="0"/>
    </w:p>
    <w:p w14:paraId="405546AB" w14:textId="7C45F099" w:rsidR="007A0BF4" w:rsidRDefault="007A0BF4" w:rsidP="007A0BF4"/>
    <w:p w14:paraId="089CF947" w14:textId="786977B5" w:rsidR="00AB44FD" w:rsidRDefault="00AB44FD" w:rsidP="00AB44FD">
      <w:r>
        <w:t xml:space="preserve">El siguiente </w:t>
      </w:r>
      <w:r>
        <w:t>documento</w:t>
      </w:r>
      <w:r>
        <w:t xml:space="preserve"> contiene paso a paso el proceso para realizar la practica solicitada por</w:t>
      </w:r>
    </w:p>
    <w:p w14:paraId="66253BF1" w14:textId="29E49BE1" w:rsidR="00AB44FD" w:rsidRDefault="00AB44FD" w:rsidP="00AB44FD">
      <w:r>
        <w:t>Banorte</w:t>
      </w:r>
      <w:r>
        <w:t xml:space="preserve"> con la finalidad de mostrar el demo de una API REST </w:t>
      </w:r>
      <w:r>
        <w:t xml:space="preserve">que consulta a un colaborador de una empresa y a su vez lista los nodos que están por arriba de el </w:t>
      </w:r>
      <w:r w:rsidR="00B534CA">
        <w:t>de acuerdo con el</w:t>
      </w:r>
      <w:r>
        <w:t xml:space="preserve"> organigrama.</w:t>
      </w:r>
    </w:p>
    <w:p w14:paraId="3D798B1B" w14:textId="77777777" w:rsidR="00AB44FD" w:rsidRDefault="00AB44FD" w:rsidP="00AB44FD">
      <w:r>
        <w:t xml:space="preserve">Dicha API será implementada con </w:t>
      </w:r>
      <w:proofErr w:type="spellStart"/>
      <w:r>
        <w:t>expressjs</w:t>
      </w:r>
      <w:proofErr w:type="spellEnd"/>
      <w:r>
        <w:t xml:space="preserve">, un lenguaje de programación </w:t>
      </w:r>
      <w:proofErr w:type="spellStart"/>
      <w:r>
        <w:t>typescript</w:t>
      </w:r>
      <w:proofErr w:type="spellEnd"/>
      <w:r>
        <w:t>, se</w:t>
      </w:r>
    </w:p>
    <w:p w14:paraId="222C0E20" w14:textId="40288412" w:rsidR="00AB44FD" w:rsidRDefault="00AB44FD" w:rsidP="00AB44FD">
      <w:r>
        <w:t xml:space="preserve">utilizarán librerías como, </w:t>
      </w:r>
      <w:proofErr w:type="spellStart"/>
      <w:r>
        <w:t>body-parser</w:t>
      </w:r>
      <w:proofErr w:type="spellEnd"/>
      <w:r>
        <w:t xml:space="preserve">, log4js, </w:t>
      </w:r>
      <w:proofErr w:type="spellStart"/>
      <w:r>
        <w:t>nodemon</w:t>
      </w:r>
      <w:proofErr w:type="spellEnd"/>
      <w:r>
        <w:t xml:space="preserve">, </w:t>
      </w:r>
      <w:proofErr w:type="spellStart"/>
      <w:r>
        <w:t>kafkajs</w:t>
      </w:r>
      <w:proofErr w:type="spellEnd"/>
      <w:r>
        <w:t xml:space="preserve">, </w:t>
      </w:r>
      <w:proofErr w:type="spellStart"/>
      <w:r>
        <w:t>ts-node</w:t>
      </w:r>
      <w:proofErr w:type="spellEnd"/>
      <w:r>
        <w:t>.</w:t>
      </w:r>
    </w:p>
    <w:p w14:paraId="582A440E" w14:textId="77777777" w:rsidR="00AB44FD" w:rsidRDefault="00AB44FD" w:rsidP="00E52820">
      <w:pPr>
        <w:pStyle w:val="Heading2"/>
      </w:pPr>
      <w:bookmarkStart w:id="1" w:name="_Toc88067293"/>
      <w:r>
        <w:t>REQUERIMIENTOS PREVIOS</w:t>
      </w:r>
      <w:bookmarkEnd w:id="1"/>
    </w:p>
    <w:p w14:paraId="6881B2D6" w14:textId="77777777" w:rsidR="00AB44FD" w:rsidRDefault="00AB44FD" w:rsidP="00AB44FD">
      <w:r>
        <w:t xml:space="preserve">Antes de empezar la práctica se definió una versión de </w:t>
      </w:r>
      <w:proofErr w:type="spellStart"/>
      <w:r>
        <w:t>node</w:t>
      </w:r>
      <w:proofErr w:type="spellEnd"/>
      <w:r>
        <w:t xml:space="preserve"> con cual trabajar en este caso</w:t>
      </w:r>
    </w:p>
    <w:p w14:paraId="52B6AF35" w14:textId="7514A6D2" w:rsidR="00AB44FD" w:rsidRDefault="00AB44FD" w:rsidP="00AB44FD">
      <w:r>
        <w:t xml:space="preserve">se optó por la versión </w:t>
      </w:r>
      <w:proofErr w:type="spellStart"/>
      <w:r>
        <w:t>node</w:t>
      </w:r>
      <w:proofErr w:type="spellEnd"/>
      <w:r>
        <w:t xml:space="preserve"> v12.18.</w:t>
      </w:r>
      <w:r w:rsidR="00E52820">
        <w:t>0</w:t>
      </w:r>
      <w:r>
        <w:t xml:space="preserve"> y como gestor de paquetes </w:t>
      </w:r>
      <w:proofErr w:type="spellStart"/>
      <w:r>
        <w:t>npm</w:t>
      </w:r>
      <w:proofErr w:type="spellEnd"/>
      <w:r>
        <w:t xml:space="preserve"> 6.14.</w:t>
      </w:r>
      <w:r w:rsidR="00E52820">
        <w:t>4</w:t>
      </w:r>
      <w:r>
        <w:t>.</w:t>
      </w:r>
    </w:p>
    <w:p w14:paraId="456C5A92" w14:textId="3450CCDC" w:rsidR="00AB44FD" w:rsidRDefault="00E52820" w:rsidP="00AB44FD">
      <w:r>
        <w:rPr>
          <w:noProof/>
        </w:rPr>
        <w:drawing>
          <wp:inline distT="0" distB="0" distL="0" distR="0" wp14:anchorId="60649A4C" wp14:editId="0E8040C3">
            <wp:extent cx="2095500" cy="47625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7677" w14:textId="5440945A" w:rsidR="00AB44FD" w:rsidRDefault="00E52820" w:rsidP="00AB44FD">
      <w:r>
        <w:t>Se instalo</w:t>
      </w:r>
      <w:r w:rsidR="00AB44FD">
        <w:t xml:space="preserve"> </w:t>
      </w:r>
      <w:proofErr w:type="spellStart"/>
      <w:r w:rsidR="00AB44FD">
        <w:t>typescript</w:t>
      </w:r>
      <w:proofErr w:type="spellEnd"/>
      <w:r w:rsidR="00AB44FD">
        <w:t xml:space="preserve"> de manera global ayudándome de la documentación</w:t>
      </w:r>
    </w:p>
    <w:p w14:paraId="465CB4DB" w14:textId="77777777" w:rsidR="00AB44FD" w:rsidRDefault="00AB44FD" w:rsidP="00AB44FD">
      <w:r>
        <w:t>https://www.typescriptlang.org/</w:t>
      </w:r>
    </w:p>
    <w:p w14:paraId="6D931889" w14:textId="1CCAC74E" w:rsidR="00AB44FD" w:rsidRDefault="00AB44FD" w:rsidP="00AB44FD">
      <w:r>
        <w:t xml:space="preserve">así mismo partí el proyecto instalando las librerías iniciales </w:t>
      </w:r>
      <w:r w:rsidR="00E52820">
        <w:t>guiándome</w:t>
      </w:r>
      <w:r>
        <w:t xml:space="preserve"> de la</w:t>
      </w:r>
    </w:p>
    <w:p w14:paraId="3F213DF3" w14:textId="77777777" w:rsidR="00AB44FD" w:rsidRDefault="00AB44FD" w:rsidP="00AB44FD">
      <w:r>
        <w:t xml:space="preserve">documentación de </w:t>
      </w:r>
      <w:proofErr w:type="spellStart"/>
      <w:r>
        <w:t>expressjs</w:t>
      </w:r>
      <w:proofErr w:type="spellEnd"/>
      <w:r>
        <w:t>.</w:t>
      </w:r>
    </w:p>
    <w:p w14:paraId="4226E9C6" w14:textId="7CBDDD6B" w:rsidR="007A0BF4" w:rsidRDefault="00E52820" w:rsidP="00AB44FD">
      <w:hyperlink r:id="rId7" w:history="1">
        <w:r w:rsidRPr="000677AC">
          <w:rPr>
            <w:rStyle w:val="Hyperlink"/>
          </w:rPr>
          <w:t>https://expressjs.com/es/starter/installing.html</w:t>
        </w:r>
      </w:hyperlink>
      <w:r w:rsidR="00AB44FD">
        <w:t>.</w:t>
      </w:r>
    </w:p>
    <w:p w14:paraId="1AE44018" w14:textId="3CDD9EE7" w:rsidR="00E52820" w:rsidRDefault="00E52820" w:rsidP="00AB44FD"/>
    <w:p w14:paraId="58B6C90D" w14:textId="77777777" w:rsidR="00E52820" w:rsidRDefault="00E52820" w:rsidP="00E52820">
      <w:pPr>
        <w:pStyle w:val="Heading2"/>
      </w:pPr>
      <w:bookmarkStart w:id="2" w:name="_Toc88067294"/>
      <w:r>
        <w:t>FUNCIONALIDADES Y USO</w:t>
      </w:r>
      <w:bookmarkEnd w:id="2"/>
    </w:p>
    <w:p w14:paraId="774BE7F7" w14:textId="715F2367" w:rsidR="00E52820" w:rsidRDefault="00E52820" w:rsidP="00E52820">
      <w:r>
        <w:t xml:space="preserve">La </w:t>
      </w:r>
      <w:r>
        <w:t>práctica</w:t>
      </w:r>
      <w:r>
        <w:t xml:space="preserve"> requería que se realizara un </w:t>
      </w:r>
      <w:r>
        <w:t>servicio</w:t>
      </w:r>
      <w:r>
        <w:t xml:space="preserve"> con l</w:t>
      </w:r>
      <w:r>
        <w:t>os</w:t>
      </w:r>
      <w:r>
        <w:t xml:space="preserve"> siguiente</w:t>
      </w:r>
      <w:r>
        <w:t>s</w:t>
      </w:r>
      <w:r>
        <w:t xml:space="preserve"> </w:t>
      </w:r>
      <w:r>
        <w:t>requerimientos</w:t>
      </w:r>
      <w:r>
        <w:t>:</w:t>
      </w:r>
    </w:p>
    <w:p w14:paraId="6AE08E99" w14:textId="77777777" w:rsidR="00E52820" w:rsidRDefault="00E52820" w:rsidP="00E52820">
      <w:pPr>
        <w:pStyle w:val="ListParagraph"/>
        <w:numPr>
          <w:ilvl w:val="0"/>
          <w:numId w:val="1"/>
        </w:numPr>
        <w:jc w:val="both"/>
      </w:pPr>
      <w:r>
        <w:t>El programa deberá retornar la ruta o rutas posibles de un nodo dado al nodo raíz.</w:t>
      </w:r>
    </w:p>
    <w:p w14:paraId="43CB65F7" w14:textId="77777777" w:rsidR="00E52820" w:rsidRDefault="00E52820" w:rsidP="00E52820">
      <w:pPr>
        <w:pStyle w:val="ListParagraph"/>
        <w:numPr>
          <w:ilvl w:val="0"/>
          <w:numId w:val="1"/>
        </w:numPr>
        <w:jc w:val="both"/>
      </w:pPr>
      <w:r>
        <w:t>Crear al menos 30 colaboradores asignados a diferentes niveles y relacionarlos para realizar diferentes consultas.</w:t>
      </w:r>
    </w:p>
    <w:p w14:paraId="6D137B3C" w14:textId="77777777" w:rsidR="00E52820" w:rsidRDefault="00E52820" w:rsidP="00E52820">
      <w:pPr>
        <w:pStyle w:val="ListParagraph"/>
        <w:numPr>
          <w:ilvl w:val="0"/>
          <w:numId w:val="1"/>
        </w:numPr>
        <w:jc w:val="both"/>
      </w:pPr>
      <w:r>
        <w:t>La dirección de las rutas siempre debe ser hacia el nivel más alto (Nodo Raíz)</w:t>
      </w:r>
    </w:p>
    <w:p w14:paraId="1F6BAA14" w14:textId="77777777" w:rsidR="00E52820" w:rsidRPr="00211385" w:rsidRDefault="00E52820" w:rsidP="00E52820">
      <w:pPr>
        <w:pStyle w:val="ListParagraph"/>
        <w:numPr>
          <w:ilvl w:val="0"/>
          <w:numId w:val="1"/>
        </w:numPr>
        <w:jc w:val="both"/>
      </w:pPr>
      <w:r w:rsidRPr="00211385">
        <w:t>Este servicio deberá de ser capaz de soportar 15</w:t>
      </w:r>
      <w:r>
        <w:t>,000 peticiones por segundo.</w:t>
      </w:r>
    </w:p>
    <w:p w14:paraId="74338C8A" w14:textId="35257681" w:rsidR="00E52820" w:rsidRDefault="00E52820" w:rsidP="00E52820">
      <w:r>
        <w:t>Como datos de entrada teníamos al número del colaborador</w:t>
      </w:r>
    </w:p>
    <w:p w14:paraId="793FFCF7" w14:textId="7FADEB67" w:rsidR="00E52820" w:rsidRDefault="00E52820" w:rsidP="00E52820">
      <w:r>
        <w:t>Y este es un ejemplo de datos de salida</w:t>
      </w:r>
    </w:p>
    <w:p w14:paraId="4E2CC614" w14:textId="0F776D34" w:rsidR="00E52820" w:rsidRDefault="00E52820" w:rsidP="00E52820">
      <w:r>
        <w:rPr>
          <w:noProof/>
        </w:rPr>
        <w:lastRenderedPageBreak/>
        <w:drawing>
          <wp:inline distT="0" distB="0" distL="0" distR="0" wp14:anchorId="1CA4BAE6" wp14:editId="2427370B">
            <wp:extent cx="5612130" cy="2670175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0CF3" w14:textId="470627B8" w:rsidR="00E52820" w:rsidRDefault="00E52820" w:rsidP="00E52820">
      <w:r>
        <w:t xml:space="preserve">En donde encontramos un objeto con un parámetro </w:t>
      </w:r>
      <w:proofErr w:type="spellStart"/>
      <w:r w:rsidRPr="00FF2807">
        <w:rPr>
          <w:i/>
          <w:iCs/>
        </w:rPr>
        <w:t>resutl</w:t>
      </w:r>
      <w:proofErr w:type="spellEnd"/>
      <w:r>
        <w:t xml:space="preserve">, el cual nos muestra la información del usuario que se </w:t>
      </w:r>
      <w:r w:rsidR="00FF2807">
        <w:t xml:space="preserve">buscó y en </w:t>
      </w:r>
      <w:proofErr w:type="spellStart"/>
      <w:r w:rsidR="00FF2807" w:rsidRPr="00FF2807">
        <w:rPr>
          <w:i/>
          <w:iCs/>
        </w:rPr>
        <w:t>path</w:t>
      </w:r>
      <w:proofErr w:type="spellEnd"/>
      <w:r w:rsidR="00FF2807">
        <w:rPr>
          <w:i/>
          <w:iCs/>
        </w:rPr>
        <w:t xml:space="preserve"> </w:t>
      </w:r>
      <w:r w:rsidR="00FF2807" w:rsidRPr="00FF2807">
        <w:t>se muestra la información de</w:t>
      </w:r>
      <w:r w:rsidR="00FF2807">
        <w:t xml:space="preserve"> sus nodos que se encuentran por arriba de él. </w:t>
      </w:r>
    </w:p>
    <w:p w14:paraId="484637C2" w14:textId="186462EB" w:rsidR="007A0BF4" w:rsidRPr="007A0BF4" w:rsidRDefault="007A0BF4" w:rsidP="007A0BF4">
      <w:r>
        <w:t>El organigrama que se utilizo para esta prueba es el siguiente</w:t>
      </w:r>
      <w:r w:rsidRPr="007A0BF4">
        <w:t>:</w:t>
      </w:r>
    </w:p>
    <w:p w14:paraId="7A765F40" w14:textId="522EA445" w:rsidR="007A0BF4" w:rsidRDefault="007A0BF4" w:rsidP="007A0BF4">
      <w:r>
        <w:rPr>
          <w:noProof/>
        </w:rPr>
        <w:drawing>
          <wp:inline distT="0" distB="0" distL="0" distR="0" wp14:anchorId="3B0744A1" wp14:editId="02FE697A">
            <wp:extent cx="5612130" cy="2141855"/>
            <wp:effectExtent l="0" t="0" r="762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3485" w14:textId="5C023113" w:rsidR="00AB44FD" w:rsidRDefault="007A0BF4" w:rsidP="007A0BF4">
      <w:r>
        <w:t>En donde se muestran alrededor de 35 colaboradores donde algunos tienen una persona arriba de ellos al cual deben responder.</w:t>
      </w:r>
    </w:p>
    <w:p w14:paraId="5B218669" w14:textId="1C9896DA" w:rsidR="00FF2807" w:rsidRDefault="00FF2807" w:rsidP="00FF2807">
      <w:pPr>
        <w:pStyle w:val="Heading2"/>
      </w:pPr>
      <w:bookmarkStart w:id="3" w:name="_Toc88067295"/>
      <w:r>
        <w:t>FUNCIONALIDAD LOGICA</w:t>
      </w:r>
      <w:bookmarkEnd w:id="3"/>
    </w:p>
    <w:p w14:paraId="524A0245" w14:textId="274AC510" w:rsidR="00AB44FD" w:rsidRDefault="0017729C" w:rsidP="007A0BF4">
      <w:r>
        <w:t xml:space="preserve">Se Configuro un nodo de </w:t>
      </w:r>
      <w:proofErr w:type="spellStart"/>
      <w:r>
        <w:t>kafka</w:t>
      </w:r>
      <w:proofErr w:type="spellEnd"/>
      <w:r>
        <w:t xml:space="preserve"> para estar monitoreando los mensajes de entrada y salida y del lado del API </w:t>
      </w:r>
      <w:proofErr w:type="spellStart"/>
      <w:r>
        <w:t>Rest</w:t>
      </w:r>
      <w:proofErr w:type="spellEnd"/>
      <w:r>
        <w:t xml:space="preserve"> se configuro el cliente con un </w:t>
      </w:r>
      <w:proofErr w:type="spellStart"/>
      <w:r>
        <w:rPr>
          <w:i/>
          <w:iCs/>
        </w:rPr>
        <w:t>producer</w:t>
      </w:r>
      <w:proofErr w:type="spellEnd"/>
      <w:r>
        <w:rPr>
          <w:i/>
          <w:iCs/>
        </w:rPr>
        <w:t xml:space="preserve"> y un </w:t>
      </w:r>
      <w:proofErr w:type="spellStart"/>
      <w:r>
        <w:rPr>
          <w:i/>
          <w:iCs/>
        </w:rPr>
        <w:t>consumer</w:t>
      </w:r>
      <w:proofErr w:type="spellEnd"/>
      <w:r>
        <w:rPr>
          <w:i/>
          <w:iCs/>
        </w:rPr>
        <w:t>.</w:t>
      </w:r>
    </w:p>
    <w:p w14:paraId="7A76C782" w14:textId="39D0B81E" w:rsidR="0017729C" w:rsidRDefault="0017729C" w:rsidP="007A0BF4"/>
    <w:p w14:paraId="17343456" w14:textId="079BAB22" w:rsidR="0017729C" w:rsidRDefault="0017729C" w:rsidP="007A0BF4">
      <w:r>
        <w:t xml:space="preserve">El Producer podría servir para </w:t>
      </w:r>
      <w:r w:rsidR="00422648">
        <w:t xml:space="preserve">después de </w:t>
      </w:r>
      <w:r>
        <w:t>cualquier actualización</w:t>
      </w:r>
      <w:r w:rsidR="00422648">
        <w:t xml:space="preserve"> </w:t>
      </w:r>
      <w:r w:rsidR="00422648" w:rsidRPr="00422648">
        <w:t>(</w:t>
      </w:r>
      <w:r w:rsidR="00422648">
        <w:t>eliminar, crear, actualizar un usuario</w:t>
      </w:r>
      <w:r w:rsidR="00422648" w:rsidRPr="00422648">
        <w:t>)</w:t>
      </w:r>
      <w:r>
        <w:t xml:space="preserve"> en base de datos </w:t>
      </w:r>
      <w:r w:rsidR="00422648">
        <w:t xml:space="preserve">y publicar el mensaje en el </w:t>
      </w:r>
      <w:proofErr w:type="spellStart"/>
      <w:r w:rsidR="00422648">
        <w:t>topic</w:t>
      </w:r>
      <w:proofErr w:type="spellEnd"/>
      <w:r w:rsidR="00422648">
        <w:t xml:space="preserve"> que se creó en este caso llamado </w:t>
      </w:r>
      <w:proofErr w:type="spellStart"/>
      <w:r w:rsidR="00422648">
        <w:t>stream-out</w:t>
      </w:r>
      <w:proofErr w:type="spellEnd"/>
      <w:r w:rsidR="00422648">
        <w:t>.</w:t>
      </w:r>
    </w:p>
    <w:p w14:paraId="595353D1" w14:textId="2F602D95" w:rsidR="00422648" w:rsidRDefault="00422648" w:rsidP="007A0BF4">
      <w:r>
        <w:t>El Producer manda un mensaje con el siguiente formato.</w:t>
      </w:r>
    </w:p>
    <w:p w14:paraId="17C18553" w14:textId="2E5D843D" w:rsidR="00422648" w:rsidRDefault="00422648" w:rsidP="007A0BF4">
      <w:r>
        <w:rPr>
          <w:noProof/>
        </w:rPr>
        <w:lastRenderedPageBreak/>
        <w:drawing>
          <wp:inline distT="0" distB="0" distL="0" distR="0" wp14:anchorId="307214E6" wp14:editId="23988CC7">
            <wp:extent cx="3810000" cy="13525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DDD6" w14:textId="77777777" w:rsidR="00B534CA" w:rsidRDefault="00422648" w:rsidP="007A0BF4">
      <w:r>
        <w:t xml:space="preserve">Básicamente el valor de </w:t>
      </w:r>
      <w:proofErr w:type="spellStart"/>
      <w:r w:rsidRPr="00422648">
        <w:rPr>
          <w:b/>
          <w:bCs/>
        </w:rPr>
        <w:t>treeProducer</w:t>
      </w:r>
      <w:proofErr w:type="spellEnd"/>
      <w:r>
        <w:t xml:space="preserve"> es un objeto que contiene la estructura </w:t>
      </w:r>
      <w:r w:rsidR="00B534CA">
        <w:t xml:space="preserve">como resultado de la actualización en base de alguna base de datos </w:t>
      </w:r>
      <w:r>
        <w:t>del organigrama antes mencionado, pero ya con una estructura que favorece el recorrido de l</w:t>
      </w:r>
      <w:r w:rsidR="00B534CA">
        <w:t xml:space="preserve">a información, ahorrando tiempos a la hora de consultar al </w:t>
      </w:r>
      <w:proofErr w:type="spellStart"/>
      <w:r w:rsidR="00B534CA">
        <w:t>coolaborador</w:t>
      </w:r>
      <w:proofErr w:type="spellEnd"/>
      <w:r>
        <w:t>.</w:t>
      </w:r>
    </w:p>
    <w:p w14:paraId="54A53FA8" w14:textId="77777777" w:rsidR="00B534CA" w:rsidRDefault="00B534CA" w:rsidP="007A0BF4"/>
    <w:p w14:paraId="0317539F" w14:textId="4DD89D07" w:rsidR="00422648" w:rsidRDefault="00B534CA" w:rsidP="007A0BF4">
      <w:r>
        <w:t>El consumidor actúa como escucha de los</w:t>
      </w:r>
      <w:r w:rsidR="00422648">
        <w:t xml:space="preserve"> </w:t>
      </w:r>
      <w:r>
        <w:t xml:space="preserve">mensajes que se publican en el </w:t>
      </w:r>
      <w:proofErr w:type="spellStart"/>
      <w:r w:rsidRPr="00B534CA">
        <w:rPr>
          <w:i/>
          <w:iCs/>
        </w:rPr>
        <w:t>topic</w:t>
      </w:r>
      <w:proofErr w:type="spellEnd"/>
      <w:r>
        <w:rPr>
          <w:b/>
          <w:bCs/>
          <w:i/>
          <w:iCs/>
        </w:rPr>
        <w:t xml:space="preserve"> </w:t>
      </w:r>
      <w:r>
        <w:t>por lo que cada vez que se manda un nuevo mensaje este inmediatamente lo obtiene y sobrescribe la información en un fichero que se tiene en la raíz del proyecto.</w:t>
      </w:r>
    </w:p>
    <w:p w14:paraId="17A1A3A5" w14:textId="58D4541D" w:rsidR="00B534CA" w:rsidRPr="00B534CA" w:rsidRDefault="00B534CA" w:rsidP="007A0BF4">
      <w:r>
        <w:rPr>
          <w:noProof/>
        </w:rPr>
        <w:drawing>
          <wp:inline distT="0" distB="0" distL="0" distR="0" wp14:anchorId="64ABBF10" wp14:editId="2BCDC38C">
            <wp:extent cx="2609850" cy="2028825"/>
            <wp:effectExtent l="0" t="0" r="0" b="952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A3CA" w14:textId="0A0CE98B" w:rsidR="00422648" w:rsidRDefault="00422648" w:rsidP="007A0BF4"/>
    <w:p w14:paraId="356BEDA5" w14:textId="38194AF8" w:rsidR="00B534CA" w:rsidRDefault="00B534CA" w:rsidP="007A0BF4">
      <w:r>
        <w:t>Para así acceder a la información directamente a un fichero y evitar la consulta a alguna API o base de datos.</w:t>
      </w:r>
    </w:p>
    <w:p w14:paraId="3D5DD47A" w14:textId="53AD11A1" w:rsidR="00D62341" w:rsidRDefault="00D62341" w:rsidP="007A0BF4"/>
    <w:p w14:paraId="318A2801" w14:textId="605104A1" w:rsidR="00D62341" w:rsidRDefault="00BA052E" w:rsidP="00D62341">
      <w:pPr>
        <w:pStyle w:val="Heading2"/>
      </w:pPr>
      <w:bookmarkStart w:id="4" w:name="_Toc88067296"/>
      <w:r>
        <w:t>LEVANTAR NODO DE KAFKA</w:t>
      </w:r>
      <w:bookmarkEnd w:id="4"/>
    </w:p>
    <w:p w14:paraId="3D8D715A" w14:textId="2C73A77E" w:rsidR="00D62341" w:rsidRDefault="00D62341" w:rsidP="00D62341">
      <w:r>
        <w:t xml:space="preserve">Primero debemos de descargar el binario de Kafka en </w:t>
      </w:r>
      <w:hyperlink r:id="rId12" w:history="1">
        <w:r w:rsidRPr="000677AC">
          <w:rPr>
            <w:rStyle w:val="Hyperlink"/>
          </w:rPr>
          <w:t>https://kafka.apache.org</w:t>
        </w:r>
      </w:hyperlink>
      <w:r>
        <w:t xml:space="preserve"> </w:t>
      </w:r>
    </w:p>
    <w:p w14:paraId="6BED55AD" w14:textId="19245498" w:rsidR="002C3987" w:rsidRDefault="002C3987" w:rsidP="00D62341">
      <w:r w:rsidRPr="002C3987">
        <w:t xml:space="preserve">A partir de aquí hemos arrancado primero </w:t>
      </w:r>
      <w:proofErr w:type="spellStart"/>
      <w:r w:rsidRPr="002C3987">
        <w:t>Zookeeper</w:t>
      </w:r>
      <w:proofErr w:type="spellEnd"/>
      <w:r w:rsidRPr="002C3987">
        <w:t xml:space="preserve"> y después Kafka en modo '</w:t>
      </w:r>
      <w:proofErr w:type="spellStart"/>
      <w:r w:rsidRPr="002C3987">
        <w:t>standalone</w:t>
      </w:r>
      <w:proofErr w:type="spellEnd"/>
      <w:r w:rsidRPr="002C3987">
        <w:t xml:space="preserve">'(Es decir, que trabajaremos con un </w:t>
      </w:r>
      <w:proofErr w:type="spellStart"/>
      <w:proofErr w:type="gramStart"/>
      <w:r w:rsidRPr="002C3987">
        <w:t>cluster</w:t>
      </w:r>
      <w:proofErr w:type="spellEnd"/>
      <w:proofErr w:type="gramEnd"/>
      <w:r w:rsidRPr="002C3987">
        <w:t xml:space="preserve"> de un solo nodo):</w:t>
      </w:r>
      <w:r>
        <w:t xml:space="preserve"> </w:t>
      </w:r>
    </w:p>
    <w:p w14:paraId="55BB6B8D" w14:textId="5429D806" w:rsidR="00EF676D" w:rsidRDefault="00EF676D" w:rsidP="00D62341"/>
    <w:p w14:paraId="64513CD0" w14:textId="77777777" w:rsidR="00EF676D" w:rsidRDefault="00EF676D" w:rsidP="00D62341"/>
    <w:p w14:paraId="07C92737" w14:textId="77777777" w:rsidR="00EF676D" w:rsidRDefault="00EF676D" w:rsidP="00D62341"/>
    <w:p w14:paraId="21CE1CBE" w14:textId="4AF23076" w:rsidR="002C3987" w:rsidRDefault="002C3987" w:rsidP="00D62341">
      <w:r>
        <w:lastRenderedPageBreak/>
        <w:t xml:space="preserve">Una vez descargados y descomprimido con los siguientes comandos levantamos </w:t>
      </w:r>
      <w:proofErr w:type="spellStart"/>
      <w:r>
        <w:t>zookeper</w:t>
      </w:r>
      <w:proofErr w:type="spellEnd"/>
      <w:r>
        <w:t>.</w:t>
      </w:r>
    </w:p>
    <w:p w14:paraId="064AB2CE" w14:textId="53A737B8" w:rsidR="00EF676D" w:rsidRDefault="002C3987" w:rsidP="002C3987">
      <w:pPr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7"/>
          <w:szCs w:val="27"/>
          <w:lang w:val="en-US" w:eastAsia="es-MX"/>
        </w:rPr>
      </w:pPr>
      <w:r w:rsidRPr="002C3987">
        <w:rPr>
          <w:rFonts w:ascii="Courier New" w:eastAsia="Times New Roman" w:hAnsi="Courier New" w:cs="Courier New"/>
          <w:color w:val="222222"/>
          <w:sz w:val="27"/>
          <w:szCs w:val="27"/>
          <w:lang w:val="en-US" w:eastAsia="es-MX"/>
        </w:rPr>
        <w:t>&lt;KAFKA_HOME&gt;</w:t>
      </w:r>
      <w:r>
        <w:rPr>
          <w:rFonts w:ascii="Courier New" w:eastAsia="Times New Roman" w:hAnsi="Courier New" w:cs="Courier New"/>
          <w:color w:val="222222"/>
          <w:sz w:val="27"/>
          <w:szCs w:val="27"/>
          <w:lang w:val="en-US" w:eastAsia="es-MX"/>
        </w:rPr>
        <w:t>/</w:t>
      </w:r>
      <w:r w:rsidRPr="002C3987">
        <w:rPr>
          <w:rFonts w:ascii="Courier New" w:eastAsia="Times New Roman" w:hAnsi="Courier New" w:cs="Courier New"/>
          <w:color w:val="222222"/>
          <w:sz w:val="27"/>
          <w:szCs w:val="27"/>
          <w:lang w:val="en-US" w:eastAsia="es-MX"/>
        </w:rPr>
        <w:t>bin/zookeeper-server-start.sh config/</w:t>
      </w:r>
      <w:proofErr w:type="spellStart"/>
      <w:r w:rsidRPr="002C3987">
        <w:rPr>
          <w:rFonts w:ascii="Courier New" w:eastAsia="Times New Roman" w:hAnsi="Courier New" w:cs="Courier New"/>
          <w:color w:val="222222"/>
          <w:sz w:val="27"/>
          <w:szCs w:val="27"/>
          <w:lang w:val="en-US" w:eastAsia="es-MX"/>
        </w:rPr>
        <w:t>zookeeper.properties</w:t>
      </w:r>
      <w:proofErr w:type="spellEnd"/>
    </w:p>
    <w:p w14:paraId="5782E565" w14:textId="77777777" w:rsidR="00EF676D" w:rsidRDefault="00EF676D" w:rsidP="00EF676D">
      <w:pPr>
        <w:rPr>
          <w:rFonts w:eastAsia="Times New Roman" w:cs="Times New Roman"/>
        </w:rPr>
      </w:pPr>
    </w:p>
    <w:p w14:paraId="2D64541C" w14:textId="7ABA48AC" w:rsidR="00EF676D" w:rsidRPr="00EF676D" w:rsidRDefault="00EF676D" w:rsidP="00EF676D">
      <w:pPr>
        <w:rPr>
          <w:rFonts w:eastAsia="Times New Roman" w:cs="Times New Roman"/>
        </w:rPr>
      </w:pPr>
      <w:r w:rsidRPr="00EF676D">
        <w:rPr>
          <w:rFonts w:eastAsia="Times New Roman" w:cs="Times New Roman"/>
        </w:rPr>
        <w:t xml:space="preserve">En otra terminal con los siguientes comandos levantamos </w:t>
      </w:r>
      <w:proofErr w:type="spellStart"/>
      <w:r w:rsidRPr="00EF676D">
        <w:rPr>
          <w:rFonts w:eastAsia="Times New Roman" w:cs="Times New Roman"/>
        </w:rPr>
        <w:t>kafka</w:t>
      </w:r>
      <w:proofErr w:type="spellEnd"/>
    </w:p>
    <w:p w14:paraId="543023AC" w14:textId="2694F5CA" w:rsidR="002C3987" w:rsidRPr="002C3987" w:rsidRDefault="002C3987" w:rsidP="002C3987">
      <w:pPr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7"/>
          <w:szCs w:val="27"/>
          <w:lang w:val="en-US" w:eastAsia="es-MX"/>
        </w:rPr>
      </w:pPr>
      <w:r w:rsidRPr="002C3987">
        <w:rPr>
          <w:rFonts w:ascii="Courier New" w:eastAsia="Times New Roman" w:hAnsi="Courier New" w:cs="Courier New"/>
          <w:color w:val="222222"/>
          <w:sz w:val="27"/>
          <w:szCs w:val="27"/>
          <w:lang w:val="en-US" w:eastAsia="es-MX"/>
        </w:rPr>
        <w:t>&lt;KAFKA_HOME&gt;/bin/kafka-server-start.sh config/</w:t>
      </w:r>
      <w:proofErr w:type="spellStart"/>
      <w:r w:rsidRPr="002C3987">
        <w:rPr>
          <w:rFonts w:ascii="Courier New" w:eastAsia="Times New Roman" w:hAnsi="Courier New" w:cs="Courier New"/>
          <w:color w:val="222222"/>
          <w:sz w:val="27"/>
          <w:szCs w:val="27"/>
          <w:lang w:val="en-US" w:eastAsia="es-MX"/>
        </w:rPr>
        <w:t>server.properties</w:t>
      </w:r>
      <w:proofErr w:type="spellEnd"/>
    </w:p>
    <w:p w14:paraId="229C415B" w14:textId="44FEC36A" w:rsidR="002C3987" w:rsidRDefault="002C3987" w:rsidP="00D62341">
      <w:pPr>
        <w:rPr>
          <w:lang w:val="en-US"/>
        </w:rPr>
      </w:pPr>
    </w:p>
    <w:p w14:paraId="097BFD2D" w14:textId="16201BED" w:rsidR="00EF676D" w:rsidRDefault="00EF676D" w:rsidP="00EF676D">
      <w:pPr>
        <w:pStyle w:val="Heading3"/>
      </w:pPr>
      <w:bookmarkStart w:id="5" w:name="_Toc88067297"/>
      <w:r>
        <w:t xml:space="preserve">Creamos nuestros dos </w:t>
      </w:r>
      <w:proofErr w:type="spellStart"/>
      <w:r>
        <w:t>topic</w:t>
      </w:r>
      <w:r>
        <w:t>s</w:t>
      </w:r>
      <w:bookmarkEnd w:id="5"/>
      <w:proofErr w:type="spellEnd"/>
    </w:p>
    <w:p w14:paraId="1A3271EE" w14:textId="68DC0440" w:rsidR="00AB44FD" w:rsidRDefault="00EF676D" w:rsidP="00EF676D">
      <w:r>
        <w:t xml:space="preserve">Ahora toca crear nuestros dos </w:t>
      </w:r>
      <w:proofErr w:type="spellStart"/>
      <w:proofErr w:type="gramStart"/>
      <w:r>
        <w:t>topics</w:t>
      </w:r>
      <w:proofErr w:type="spellEnd"/>
      <w:r>
        <w:t>(</w:t>
      </w:r>
      <w:proofErr w:type="gramEnd"/>
      <w:r>
        <w:t>Uno de entrada y otro de salida):</w:t>
      </w:r>
    </w:p>
    <w:p w14:paraId="179E23DA" w14:textId="4753AD19" w:rsidR="00EF676D" w:rsidRPr="00EF676D" w:rsidRDefault="00EF676D" w:rsidP="00EF676D">
      <w:pPr>
        <w:pStyle w:val="HTMLPreformatted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EFEFEF"/>
        <w:rPr>
          <w:color w:val="222222"/>
          <w:sz w:val="27"/>
          <w:szCs w:val="27"/>
          <w:lang w:val="en-US"/>
        </w:rPr>
      </w:pPr>
      <w:r w:rsidRPr="00EF676D">
        <w:rPr>
          <w:color w:val="222222"/>
          <w:sz w:val="27"/>
          <w:szCs w:val="27"/>
          <w:lang w:val="en-US"/>
        </w:rPr>
        <w:t>&lt;KAFKA_HOME&gt;/bin/kafka-topics.sh --create --bootstrap-server localhost:9092 --replication-factor 1 --partitions 1 --topic test-stream-in</w:t>
      </w:r>
    </w:p>
    <w:p w14:paraId="5B9BEB15" w14:textId="09ED9E23" w:rsidR="00EF676D" w:rsidRDefault="00EF676D" w:rsidP="00EF676D">
      <w:pPr>
        <w:rPr>
          <w:lang w:val="en-US"/>
        </w:rPr>
      </w:pPr>
    </w:p>
    <w:p w14:paraId="428FEDAA" w14:textId="77777777" w:rsidR="00EF676D" w:rsidRPr="00EF676D" w:rsidRDefault="00EF676D" w:rsidP="00EF676D">
      <w:pPr>
        <w:pStyle w:val="HTMLPreformatted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EFEFEF"/>
        <w:rPr>
          <w:color w:val="222222"/>
          <w:sz w:val="27"/>
          <w:szCs w:val="27"/>
          <w:lang w:val="en-US"/>
        </w:rPr>
      </w:pPr>
      <w:r w:rsidRPr="00EF676D">
        <w:rPr>
          <w:color w:val="222222"/>
          <w:sz w:val="27"/>
          <w:szCs w:val="27"/>
          <w:lang w:val="en-US"/>
        </w:rPr>
        <w:t>&lt;KAFKA_HOME&gt;/bin/kafka-topics.sh --create --bootstrap-server localhost:9092 --replication-factor 1 --partitions 1 --topic test-stream-out</w:t>
      </w:r>
    </w:p>
    <w:p w14:paraId="51957316" w14:textId="7290863A" w:rsidR="00EF676D" w:rsidRDefault="00EF676D" w:rsidP="00EF676D">
      <w:pPr>
        <w:rPr>
          <w:lang w:val="en-US"/>
        </w:rPr>
      </w:pPr>
    </w:p>
    <w:p w14:paraId="2D7A6053" w14:textId="5EB92F11" w:rsidR="00EF676D" w:rsidRDefault="00EF676D" w:rsidP="00EF676D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Después hemos comprobado que realmente ambos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opics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se han generado correctamente:</w:t>
      </w:r>
    </w:p>
    <w:p w14:paraId="014F8AED" w14:textId="1CB3F7AF" w:rsidR="00EF676D" w:rsidRPr="00EF676D" w:rsidRDefault="00EF676D" w:rsidP="00EF676D">
      <w:pPr>
        <w:pStyle w:val="HTMLPreformatted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EFEFEF"/>
        <w:rPr>
          <w:color w:val="222222"/>
          <w:sz w:val="27"/>
          <w:szCs w:val="27"/>
          <w:lang w:val="en-US"/>
        </w:rPr>
      </w:pPr>
      <w:r w:rsidRPr="00EF676D">
        <w:rPr>
          <w:color w:val="222222"/>
          <w:sz w:val="27"/>
          <w:szCs w:val="27"/>
          <w:lang w:val="en-US"/>
        </w:rPr>
        <w:t>&lt;KAFKA_HOME&gt;/bin/kafka-topics.sh --list --bootstrap-server localhost:9092</w:t>
      </w:r>
    </w:p>
    <w:p w14:paraId="0352DB4E" w14:textId="77777777" w:rsidR="00EF676D" w:rsidRPr="00EF676D" w:rsidRDefault="00EF676D" w:rsidP="00EF676D">
      <w:pPr>
        <w:rPr>
          <w:lang w:val="en-US"/>
        </w:rPr>
      </w:pPr>
    </w:p>
    <w:p w14:paraId="7154F1F7" w14:textId="62D3888A" w:rsidR="007A0BF4" w:rsidRPr="00EF676D" w:rsidRDefault="007A0BF4" w:rsidP="007A0BF4">
      <w:pPr>
        <w:rPr>
          <w:lang w:val="en-US"/>
        </w:rPr>
      </w:pPr>
    </w:p>
    <w:p w14:paraId="682A010E" w14:textId="77777777" w:rsidR="007A0BF4" w:rsidRPr="00EF676D" w:rsidRDefault="007A0BF4" w:rsidP="007A0BF4">
      <w:pPr>
        <w:rPr>
          <w:lang w:val="en-US"/>
        </w:rPr>
      </w:pPr>
    </w:p>
    <w:sectPr w:rsidR="007A0BF4" w:rsidRPr="00EF67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7FB8"/>
    <w:multiLevelType w:val="hybridMultilevel"/>
    <w:tmpl w:val="37DED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4"/>
    <w:rsid w:val="0017729C"/>
    <w:rsid w:val="002C3987"/>
    <w:rsid w:val="00422648"/>
    <w:rsid w:val="007A0BF4"/>
    <w:rsid w:val="00AB44FD"/>
    <w:rsid w:val="00B534CA"/>
    <w:rsid w:val="00BA052E"/>
    <w:rsid w:val="00D62341"/>
    <w:rsid w:val="00E52820"/>
    <w:rsid w:val="00E76B36"/>
    <w:rsid w:val="00EF676D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E4D2"/>
  <w15:chartTrackingRefBased/>
  <w15:docId w15:val="{339A3D95-8C2F-4191-9565-A7D666BA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2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8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28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29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98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EF67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67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7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67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676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pressjs.com/es/starter/installing.html" TargetMode="External"/><Relationship Id="rId12" Type="http://schemas.openxmlformats.org/officeDocument/2006/relationships/hyperlink" Target="https://kafka.apach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FE85-4044-45EC-8CC3-2DE486A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Perez</dc:creator>
  <cp:keywords/>
  <dc:description/>
  <cp:lastModifiedBy>Oscar Perez</cp:lastModifiedBy>
  <cp:revision>1</cp:revision>
  <dcterms:created xsi:type="dcterms:W3CDTF">2021-11-17T18:24:00Z</dcterms:created>
  <dcterms:modified xsi:type="dcterms:W3CDTF">2021-11-18T00:49:00Z</dcterms:modified>
</cp:coreProperties>
</file>